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  图片集</w:t>
      </w:r>
    </w:p>
    <w:p>
      <w:r>
        <w:rPr>
          <w:rFonts w:ascii="宋体" w:hAnsi="宋体" w:eastAsia="宋体"/>
          <w:sz w:val="24"/>
        </w:rPr>
        <w:t>《鲁迅》图片集编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23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3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  图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鲁迅》图片集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(学科: 生平事迹 学科: 画册) 作家-传记(地点: 中国 年代: 现代 学科: 画册) 传记-作家(地点: 中国 年代: 现代 学科: 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221.html</w:t>
      </w:r>
    </w:p>
    <w:p>
      <w:r>
        <w:t>更多相关图书推荐：https://www.jiaokey.com</w:t>
      </w:r>
    </w:p>
    <w:p>
      <w:r>
        <w:t>《鲁迅》图片集编辑组编 其他作品：https://www.jiaokey.com/tag/《鲁迅》图片集编辑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鲁迅(学科: 生平事迹 学科: 画册) 作家-传记(地点: 中国 年代: 现代 学科: 画册) 传记-作家(地点: 中国 年代: 现代 学科: 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